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F" w:rsidRPr="00A7192F" w:rsidRDefault="00A7192F" w:rsidP="00A7192F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A7192F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аблица №2</w:t>
      </w:r>
    </w:p>
    <w:tbl>
      <w:tblPr>
        <w:tblW w:w="13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28"/>
        <w:gridCol w:w="928"/>
        <w:gridCol w:w="928"/>
        <w:gridCol w:w="928"/>
        <w:gridCol w:w="928"/>
        <w:gridCol w:w="1215"/>
        <w:gridCol w:w="1095"/>
        <w:gridCol w:w="927"/>
        <w:gridCol w:w="927"/>
        <w:gridCol w:w="927"/>
        <w:gridCol w:w="927"/>
        <w:gridCol w:w="927"/>
        <w:gridCol w:w="927"/>
      </w:tblGrid>
      <w:tr w:rsidR="00A7192F" w:rsidRPr="00A7192F" w:rsidTr="00A7192F">
        <w:trPr>
          <w:trHeight w:val="315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льчик</w:t>
            </w:r>
          </w:p>
        </w:tc>
        <w:tc>
          <w:tcPr>
            <w:tcW w:w="10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вочка</w:t>
            </w:r>
          </w:p>
        </w:tc>
        <w:tc>
          <w:tcPr>
            <w:tcW w:w="9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хх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</w:tr>
      <w:tr w:rsidR="00A7192F" w:rsidRPr="00A7192F" w:rsidTr="00A7192F">
        <w:trPr>
          <w:trHeight w:val="6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хххххх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m</w:t>
            </w:r>
            <w:proofErr w:type="gramEnd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р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х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</w:tr>
      <w:tr w:rsidR="00A7192F" w:rsidRPr="00A7192F" w:rsidTr="00A7192F">
        <w:trPr>
          <w:trHeight w:val="6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ххххх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6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ххххх</w:t>
            </w:r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192F" w:rsidRPr="00A7192F" w:rsidTr="00A7192F">
        <w:trPr>
          <w:trHeight w:val="330"/>
        </w:trPr>
        <w:tc>
          <w:tcPr>
            <w:tcW w:w="9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хххх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92F" w:rsidRPr="00A7192F" w:rsidRDefault="00A7192F" w:rsidP="00A7192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A7192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9F2A51" w:rsidRPr="00A7192F" w:rsidRDefault="009F2A51" w:rsidP="00A7192F"/>
    <w:sectPr w:rsidR="009F2A51" w:rsidRPr="00A7192F" w:rsidSect="00A719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3926CF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B51DCA"/>
    <w:rsid w:val="00B62668"/>
    <w:rsid w:val="00BD1051"/>
    <w:rsid w:val="00CA01B0"/>
    <w:rsid w:val="00CD1CC0"/>
    <w:rsid w:val="00D06DA5"/>
    <w:rsid w:val="00D83FDD"/>
    <w:rsid w:val="00E7011C"/>
    <w:rsid w:val="00E91BDB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7FE1-8721-480B-AF52-652164A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6:19:00Z</dcterms:created>
  <dcterms:modified xsi:type="dcterms:W3CDTF">2017-06-07T06:19:00Z</dcterms:modified>
</cp:coreProperties>
</file>